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18" w:rsidRPr="00315518" w:rsidRDefault="00315518" w:rsidP="003155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04F66"/>
          <w:kern w:val="36"/>
          <w:sz w:val="36"/>
          <w:szCs w:val="36"/>
          <w:lang w:eastAsia="ru-RU"/>
        </w:rPr>
      </w:pPr>
      <w:bookmarkStart w:id="0" w:name="_GoBack"/>
      <w:bookmarkEnd w:id="0"/>
      <w:r w:rsidRPr="00315518">
        <w:rPr>
          <w:rFonts w:ascii="Times New Roman" w:eastAsia="Times New Roman" w:hAnsi="Times New Roman" w:cs="Times New Roman"/>
          <w:b/>
          <w:color w:val="104F66"/>
          <w:kern w:val="36"/>
          <w:sz w:val="36"/>
          <w:szCs w:val="36"/>
          <w:lang w:eastAsia="ru-RU"/>
        </w:rPr>
        <w:t>Пошаговая инструкция безопасных покупок в Интернет</w:t>
      </w:r>
    </w:p>
    <w:p w:rsidR="00315518" w:rsidRPr="00315518" w:rsidRDefault="00315518" w:rsidP="00315518">
      <w:pPr>
        <w:shd w:val="clear" w:color="auto" w:fill="FFFFFF"/>
        <w:spacing w:after="150" w:line="360" w:lineRule="atLeast"/>
        <w:ind w:left="-709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15518"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6671733" cy="3752850"/>
            <wp:effectExtent l="0" t="0" r="0" b="0"/>
            <wp:docPr id="9" name="Рисунок 9" descr="https://zpp.rospotrebnadzor.ru/Upload/slay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pp.rospotrebnadzor.ru/Upload/slayd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733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18" w:rsidRPr="00315518" w:rsidRDefault="00315518" w:rsidP="0031551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15518"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6159500" cy="3464719"/>
            <wp:effectExtent l="0" t="0" r="0" b="2540"/>
            <wp:docPr id="8" name="Рисунок 8" descr="https://zpp.rospotrebnadzor.ru/Upload/slay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pp.rospotrebnadzor.ru/Upload/slayd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50" cy="349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18" w:rsidRPr="00315518" w:rsidRDefault="00315518" w:rsidP="0031551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15518"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6451600" cy="3629025"/>
            <wp:effectExtent l="0" t="0" r="6350" b="9525"/>
            <wp:docPr id="7" name="Рисунок 7" descr="https://zpp.rospotrebnadzor.ru/Upload/slay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pp.rospotrebnadzor.ru/Upload/slayd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23" cy="36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18" w:rsidRPr="00315518" w:rsidRDefault="00315518" w:rsidP="0031551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15518"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6391275" cy="3595092"/>
            <wp:effectExtent l="0" t="0" r="0" b="5715"/>
            <wp:docPr id="6" name="Рисунок 6" descr="https://zpp.rospotrebnadzor.ru/Upload/slay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pp.rospotrebnadzor.ru/Upload/slayd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512" cy="36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18" w:rsidRPr="00315518" w:rsidRDefault="00315518" w:rsidP="0031551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15518"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6438900" cy="3621881"/>
            <wp:effectExtent l="0" t="0" r="0" b="0"/>
            <wp:docPr id="5" name="Рисунок 5" descr="https://zpp.rospotrebnadzor.ru/Upload/slay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pp.rospotrebnadzor.ru/Upload/slayd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326" cy="36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18" w:rsidRPr="00315518" w:rsidRDefault="00315518" w:rsidP="0031551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15518"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6438900" cy="3621881"/>
            <wp:effectExtent l="0" t="0" r="0" b="0"/>
            <wp:docPr id="4" name="Рисунок 4" descr="https://zpp.rospotrebnadzor.ru/Upload/slay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pp.rospotrebnadzor.ru/Upload/slayd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650" cy="365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18" w:rsidRPr="00315518" w:rsidRDefault="00315518" w:rsidP="0031551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15518"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6372225" cy="3584377"/>
            <wp:effectExtent l="0" t="0" r="0" b="0"/>
            <wp:docPr id="3" name="Рисунок 3" descr="https://zpp.rospotrebnadzor.ru/Upload/slay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pp.rospotrebnadzor.ru/Upload/slayd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441" cy="36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18" w:rsidRPr="00315518" w:rsidRDefault="00315518" w:rsidP="0031551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15518"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6419850" cy="3611166"/>
            <wp:effectExtent l="0" t="0" r="0" b="8890"/>
            <wp:docPr id="2" name="Рисунок 2" descr="https://zpp.rospotrebnadzor.ru/Upload/slay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pp.rospotrebnadzor.ru/Upload/slayd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70" cy="363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18" w:rsidRPr="00315518" w:rsidRDefault="00315518" w:rsidP="0031551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15518"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6353175" cy="3573661"/>
            <wp:effectExtent l="0" t="0" r="0" b="8255"/>
            <wp:docPr id="1" name="Рисунок 1" descr="https://zpp.rospotrebnadzor.ru/Upload/slay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pp.rospotrebnadzor.ru/Upload/slayd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513" cy="360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1C" w:rsidRDefault="00912C9E" w:rsidP="00315518">
      <w:pPr>
        <w:ind w:left="-1134"/>
      </w:pPr>
    </w:p>
    <w:sectPr w:rsidR="0035111C" w:rsidSect="0031551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E9"/>
    <w:rsid w:val="00315518"/>
    <w:rsid w:val="0042574F"/>
    <w:rsid w:val="00912C9E"/>
    <w:rsid w:val="009538E9"/>
    <w:rsid w:val="00F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0364D-F367-4440-8937-A8C3C6A9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55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5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A099-484D-447A-A5B3-2045C732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22</dc:creator>
  <cp:keywords/>
  <dc:description/>
  <cp:lastModifiedBy>АРМ22</cp:lastModifiedBy>
  <cp:revision>3</cp:revision>
  <dcterms:created xsi:type="dcterms:W3CDTF">2024-02-28T08:36:00Z</dcterms:created>
  <dcterms:modified xsi:type="dcterms:W3CDTF">2024-02-28T10:25:00Z</dcterms:modified>
</cp:coreProperties>
</file>